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3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május 26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8A32A5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8A32A5">
        <w:rPr>
          <w:b/>
        </w:rPr>
        <w:t>„Előterjesztés</w:t>
      </w:r>
      <w:r w:rsidR="00E34985" w:rsidRPr="008A32A5">
        <w:t xml:space="preserve"> </w:t>
      </w:r>
      <w:r w:rsidR="00650828" w:rsidRPr="008A32A5">
        <w:rPr>
          <w:b/>
          <w:i/>
        </w:rPr>
        <w:t>a</w:t>
      </w:r>
      <w:r w:rsidR="0047267B" w:rsidRPr="009363C2">
        <w:rPr>
          <w:b/>
        </w:rPr>
        <w:t xml:space="preserve"> </w:t>
      </w:r>
      <w:r w:rsidR="0047267B" w:rsidRPr="009363C2">
        <w:rPr>
          <w:b/>
          <w:i/>
        </w:rPr>
        <w:t>„</w:t>
      </w:r>
      <w:r w:rsidR="0047267B">
        <w:rPr>
          <w:rFonts w:eastAsia="Times New Roman"/>
          <w:b/>
          <w:bCs/>
          <w:i/>
          <w:iCs/>
          <w:color w:val="201F1E"/>
          <w:bdr w:val="none" w:sz="0" w:space="0" w:color="auto" w:frame="1"/>
          <w:lang w:eastAsia="hu-HU"/>
        </w:rPr>
        <w:t>Beszámoló a Berzsenyi Dániel Pedagógusképző Központ 2022. évi gazdálkodásáról</w:t>
      </w:r>
      <w:r w:rsidR="0047267B" w:rsidRPr="009363C2">
        <w:rPr>
          <w:b/>
        </w:rPr>
        <w:t>”</w:t>
      </w:r>
      <w:bookmarkStart w:id="0" w:name="_GoBack"/>
      <w:bookmarkEnd w:id="0"/>
      <w:r w:rsidR="006023A3" w:rsidRPr="008A32A5">
        <w:rPr>
          <w:rFonts w:eastAsia="Times New Roman"/>
          <w:b/>
          <w:i/>
          <w:lang w:eastAsia="hu-HU"/>
        </w:rPr>
        <w:t xml:space="preserve"> </w:t>
      </w:r>
      <w:r w:rsidR="0095060C" w:rsidRPr="008A32A5">
        <w:rPr>
          <w:rFonts w:eastAsia="Times New Roman"/>
          <w:lang w:eastAsia="hu-HU"/>
        </w:rPr>
        <w:t>napirendi ponttal kapcsolatban</w:t>
      </w:r>
      <w:r w:rsidR="000442F6" w:rsidRPr="008A32A5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8A32A5" w:rsidRDefault="00756BD2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2</w:t>
      </w:r>
      <w:r w:rsidR="00361EE9" w:rsidRPr="008A32A5">
        <w:rPr>
          <w:rFonts w:ascii="Times New Roman" w:hAnsi="Times New Roman" w:cs="Times New Roman"/>
          <w:bCs w:val="0"/>
        </w:rPr>
        <w:t>/20</w:t>
      </w:r>
      <w:r w:rsidR="005F1FCD" w:rsidRPr="008A32A5">
        <w:rPr>
          <w:rFonts w:ascii="Times New Roman" w:hAnsi="Times New Roman" w:cs="Times New Roman"/>
          <w:bCs w:val="0"/>
        </w:rPr>
        <w:t>2</w:t>
      </w:r>
      <w:r>
        <w:rPr>
          <w:rFonts w:ascii="Times New Roman" w:hAnsi="Times New Roman" w:cs="Times New Roman"/>
          <w:bCs w:val="0"/>
        </w:rPr>
        <w:t>3</w:t>
      </w:r>
      <w:r w:rsidR="00361EE9" w:rsidRPr="008A32A5">
        <w:rPr>
          <w:rFonts w:ascii="Times New Roman" w:hAnsi="Times New Roman" w:cs="Times New Roman"/>
          <w:bCs w:val="0"/>
        </w:rPr>
        <w:t>. (</w:t>
      </w:r>
      <w:r w:rsidR="007D246C" w:rsidRPr="008A32A5">
        <w:rPr>
          <w:rFonts w:ascii="Times New Roman" w:hAnsi="Times New Roman" w:cs="Times New Roman"/>
          <w:bCs w:val="0"/>
        </w:rPr>
        <w:t>V</w:t>
      </w:r>
      <w:r w:rsidR="008059B5" w:rsidRPr="008A32A5">
        <w:rPr>
          <w:rFonts w:ascii="Times New Roman" w:hAnsi="Times New Roman" w:cs="Times New Roman"/>
          <w:bCs w:val="0"/>
        </w:rPr>
        <w:t>.</w:t>
      </w:r>
      <w:r>
        <w:rPr>
          <w:rFonts w:ascii="Times New Roman" w:hAnsi="Times New Roman" w:cs="Times New Roman"/>
          <w:bCs w:val="0"/>
        </w:rPr>
        <w:t>26</w:t>
      </w:r>
      <w:r w:rsidR="008059B5" w:rsidRPr="008A32A5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B9695D" w:rsidRPr="009363C2" w:rsidRDefault="00B9695D" w:rsidP="00B9695D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9363C2">
        <w:rPr>
          <w:rFonts w:ascii="Times New Roman" w:hAnsi="Times New Roman" w:cs="Times New Roman"/>
        </w:rPr>
        <w:t xml:space="preserve">A BDPK Intézeti Tanácsa a </w:t>
      </w:r>
      <w:r w:rsidRPr="009363C2">
        <w:rPr>
          <w:rFonts w:ascii="Times New Roman" w:hAnsi="Times New Roman" w:cs="Times New Roman"/>
          <w:b/>
          <w:i/>
        </w:rPr>
        <w:t>„</w:t>
      </w:r>
      <w:r>
        <w:rPr>
          <w:rFonts w:ascii="Times New Roman" w:hAnsi="Times New Roman" w:cs="Times New Roman"/>
          <w:b/>
          <w:i/>
          <w:iCs/>
          <w:color w:val="201F1E"/>
          <w:bdr w:val="none" w:sz="0" w:space="0" w:color="auto" w:frame="1"/>
        </w:rPr>
        <w:t>Beszámoló a Berzsenyi Dániel Pedagógusképző Központ 2022. évi gazdálkodásáról</w:t>
      </w:r>
      <w:r w:rsidRPr="009363C2">
        <w:rPr>
          <w:rFonts w:ascii="Times New Roman" w:hAnsi="Times New Roman" w:cs="Times New Roman"/>
          <w:b/>
        </w:rPr>
        <w:t>”</w:t>
      </w:r>
      <w:r w:rsidRPr="009363C2">
        <w:rPr>
          <w:rFonts w:ascii="Times New Roman" w:hAnsi="Times New Roman" w:cs="Times New Roman"/>
          <w:b/>
          <w:i/>
        </w:rPr>
        <w:t xml:space="preserve"> </w:t>
      </w:r>
      <w:r w:rsidRPr="009363C2">
        <w:rPr>
          <w:rFonts w:ascii="Times New Roman" w:hAnsi="Times New Roman" w:cs="Times New Roman"/>
        </w:rPr>
        <w:t xml:space="preserve">előterjesztést </w:t>
      </w:r>
      <w:r w:rsidR="0031248E">
        <w:rPr>
          <w:rFonts w:ascii="Times New Roman" w:hAnsi="Times New Roman" w:cs="Times New Roman"/>
          <w:b/>
        </w:rPr>
        <w:t>11</w:t>
      </w:r>
      <w:r w:rsidRPr="009363C2">
        <w:rPr>
          <w:rFonts w:ascii="Times New Roman" w:hAnsi="Times New Roman" w:cs="Times New Roman"/>
          <w:b/>
        </w:rPr>
        <w:t xml:space="preserve"> igen</w:t>
      </w:r>
      <w:r w:rsidRPr="009363C2">
        <w:rPr>
          <w:rFonts w:ascii="Times New Roman" w:hAnsi="Times New Roman" w:cs="Times New Roman"/>
        </w:rPr>
        <w:t xml:space="preserve">/0 nem/0 tartózkodom szavazattal észrevétel nélkül egyhangúlag </w:t>
      </w:r>
      <w:r w:rsidRPr="009363C2">
        <w:rPr>
          <w:rFonts w:ascii="Times New Roman" w:hAnsi="Times New Roman" w:cs="Times New Roman"/>
          <w:b/>
          <w:u w:val="single"/>
        </w:rPr>
        <w:t>elfogadta</w:t>
      </w:r>
      <w:r w:rsidRPr="009363C2">
        <w:rPr>
          <w:rFonts w:ascii="Times New Roman" w:hAnsi="Times New Roman" w:cs="Times New Roman"/>
        </w:rPr>
        <w:t>/nem fogadta el.</w:t>
      </w:r>
    </w:p>
    <w:p w:rsidR="00454D97" w:rsidRPr="00BF3E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597C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1ACF"/>
    <w:rsid w:val="00127B67"/>
    <w:rsid w:val="00140303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7598"/>
    <w:rsid w:val="001D54EF"/>
    <w:rsid w:val="001D62CB"/>
    <w:rsid w:val="001D6D1F"/>
    <w:rsid w:val="001E3A4F"/>
    <w:rsid w:val="001E41CF"/>
    <w:rsid w:val="001F02AB"/>
    <w:rsid w:val="001F0404"/>
    <w:rsid w:val="001F2A42"/>
    <w:rsid w:val="001F5F18"/>
    <w:rsid w:val="002155BA"/>
    <w:rsid w:val="002162D7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C2459"/>
    <w:rsid w:val="002D481F"/>
    <w:rsid w:val="002D4918"/>
    <w:rsid w:val="002D6A31"/>
    <w:rsid w:val="002D6E61"/>
    <w:rsid w:val="002D72B1"/>
    <w:rsid w:val="002E1875"/>
    <w:rsid w:val="002E4FBE"/>
    <w:rsid w:val="002E7610"/>
    <w:rsid w:val="002F0487"/>
    <w:rsid w:val="002F289C"/>
    <w:rsid w:val="002F44B9"/>
    <w:rsid w:val="002F52D3"/>
    <w:rsid w:val="002F5F5E"/>
    <w:rsid w:val="002F7C6A"/>
    <w:rsid w:val="0030417A"/>
    <w:rsid w:val="00311E08"/>
    <w:rsid w:val="0031248E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2967"/>
    <w:rsid w:val="00352D8F"/>
    <w:rsid w:val="00354DFD"/>
    <w:rsid w:val="003558D6"/>
    <w:rsid w:val="003560DF"/>
    <w:rsid w:val="003618AF"/>
    <w:rsid w:val="00361EE9"/>
    <w:rsid w:val="003623CA"/>
    <w:rsid w:val="00362E9E"/>
    <w:rsid w:val="00364137"/>
    <w:rsid w:val="00367764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419E0"/>
    <w:rsid w:val="00443438"/>
    <w:rsid w:val="0044485E"/>
    <w:rsid w:val="00444860"/>
    <w:rsid w:val="0045110C"/>
    <w:rsid w:val="00454390"/>
    <w:rsid w:val="00454D97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178E"/>
    <w:rsid w:val="00491BD4"/>
    <w:rsid w:val="004A12FD"/>
    <w:rsid w:val="004A3A07"/>
    <w:rsid w:val="004B4300"/>
    <w:rsid w:val="004C6A84"/>
    <w:rsid w:val="004E08AE"/>
    <w:rsid w:val="004E4490"/>
    <w:rsid w:val="004F6DDD"/>
    <w:rsid w:val="004F7177"/>
    <w:rsid w:val="004F7C44"/>
    <w:rsid w:val="00501DD0"/>
    <w:rsid w:val="00503D83"/>
    <w:rsid w:val="00503DBB"/>
    <w:rsid w:val="005113E2"/>
    <w:rsid w:val="005122AA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3994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6A37"/>
    <w:rsid w:val="006023A3"/>
    <w:rsid w:val="006109E4"/>
    <w:rsid w:val="006113E2"/>
    <w:rsid w:val="00626579"/>
    <w:rsid w:val="00633D3D"/>
    <w:rsid w:val="00637EAA"/>
    <w:rsid w:val="0064021E"/>
    <w:rsid w:val="00643CD0"/>
    <w:rsid w:val="00650828"/>
    <w:rsid w:val="00650E13"/>
    <w:rsid w:val="00653732"/>
    <w:rsid w:val="006537C2"/>
    <w:rsid w:val="00653BDE"/>
    <w:rsid w:val="00655713"/>
    <w:rsid w:val="00655AC3"/>
    <w:rsid w:val="00655B02"/>
    <w:rsid w:val="00660385"/>
    <w:rsid w:val="00661AD8"/>
    <w:rsid w:val="00667034"/>
    <w:rsid w:val="00672F36"/>
    <w:rsid w:val="006739AF"/>
    <w:rsid w:val="00674ACE"/>
    <w:rsid w:val="0067725A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7000BB"/>
    <w:rsid w:val="007024CC"/>
    <w:rsid w:val="00712FA3"/>
    <w:rsid w:val="00720B26"/>
    <w:rsid w:val="00720FFA"/>
    <w:rsid w:val="00723711"/>
    <w:rsid w:val="007257DC"/>
    <w:rsid w:val="00726134"/>
    <w:rsid w:val="0072636B"/>
    <w:rsid w:val="007338F0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33FD"/>
    <w:rsid w:val="007768F4"/>
    <w:rsid w:val="007774CF"/>
    <w:rsid w:val="00777C99"/>
    <w:rsid w:val="0078009C"/>
    <w:rsid w:val="007819C6"/>
    <w:rsid w:val="00781A48"/>
    <w:rsid w:val="00786F4D"/>
    <w:rsid w:val="0079001A"/>
    <w:rsid w:val="007952B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4569"/>
    <w:rsid w:val="007D501A"/>
    <w:rsid w:val="007D530D"/>
    <w:rsid w:val="007E18A6"/>
    <w:rsid w:val="007E381D"/>
    <w:rsid w:val="007E4AC4"/>
    <w:rsid w:val="007F32E0"/>
    <w:rsid w:val="00800F6E"/>
    <w:rsid w:val="008059B5"/>
    <w:rsid w:val="00814658"/>
    <w:rsid w:val="0082224A"/>
    <w:rsid w:val="00833001"/>
    <w:rsid w:val="00835E7F"/>
    <w:rsid w:val="008404FE"/>
    <w:rsid w:val="00853939"/>
    <w:rsid w:val="00853B27"/>
    <w:rsid w:val="00861870"/>
    <w:rsid w:val="00863F05"/>
    <w:rsid w:val="008645F0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70E41"/>
    <w:rsid w:val="00972176"/>
    <w:rsid w:val="00975921"/>
    <w:rsid w:val="00975A02"/>
    <w:rsid w:val="00976976"/>
    <w:rsid w:val="00977730"/>
    <w:rsid w:val="00980DFF"/>
    <w:rsid w:val="0098209D"/>
    <w:rsid w:val="00986738"/>
    <w:rsid w:val="009A1FC0"/>
    <w:rsid w:val="009A4D4B"/>
    <w:rsid w:val="009B0BB1"/>
    <w:rsid w:val="009B1FE0"/>
    <w:rsid w:val="009B37E9"/>
    <w:rsid w:val="009C3782"/>
    <w:rsid w:val="009C5141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42998"/>
    <w:rsid w:val="00A4402B"/>
    <w:rsid w:val="00A46B86"/>
    <w:rsid w:val="00A552E6"/>
    <w:rsid w:val="00A56CF0"/>
    <w:rsid w:val="00A57BEF"/>
    <w:rsid w:val="00A61D1C"/>
    <w:rsid w:val="00A67953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4DAB"/>
    <w:rsid w:val="00C642B3"/>
    <w:rsid w:val="00C71364"/>
    <w:rsid w:val="00C7415C"/>
    <w:rsid w:val="00C757A9"/>
    <w:rsid w:val="00C7637C"/>
    <w:rsid w:val="00C80D75"/>
    <w:rsid w:val="00C85A91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61B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71E9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22738"/>
    <w:rsid w:val="00E24C17"/>
    <w:rsid w:val="00E33599"/>
    <w:rsid w:val="00E33FB6"/>
    <w:rsid w:val="00E34985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56C2"/>
    <w:rsid w:val="00E7762D"/>
    <w:rsid w:val="00E9167D"/>
    <w:rsid w:val="00E9361A"/>
    <w:rsid w:val="00E96616"/>
    <w:rsid w:val="00EA333B"/>
    <w:rsid w:val="00EA38A0"/>
    <w:rsid w:val="00EA64F6"/>
    <w:rsid w:val="00EA78A7"/>
    <w:rsid w:val="00EB10A7"/>
    <w:rsid w:val="00EB7C29"/>
    <w:rsid w:val="00EB7F77"/>
    <w:rsid w:val="00EC18B2"/>
    <w:rsid w:val="00EC1EE1"/>
    <w:rsid w:val="00EC64BB"/>
    <w:rsid w:val="00ED123A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7D66"/>
    <w:rsid w:val="00F27F7A"/>
    <w:rsid w:val="00F32806"/>
    <w:rsid w:val="00F32D00"/>
    <w:rsid w:val="00F35AF7"/>
    <w:rsid w:val="00F365F3"/>
    <w:rsid w:val="00F41F01"/>
    <w:rsid w:val="00F50357"/>
    <w:rsid w:val="00F50A7A"/>
    <w:rsid w:val="00F50B60"/>
    <w:rsid w:val="00F50EFF"/>
    <w:rsid w:val="00F55BD1"/>
    <w:rsid w:val="00F62765"/>
    <w:rsid w:val="00F66EB3"/>
    <w:rsid w:val="00F67C2F"/>
    <w:rsid w:val="00F70191"/>
    <w:rsid w:val="00F72579"/>
    <w:rsid w:val="00F84A84"/>
    <w:rsid w:val="00F86718"/>
    <w:rsid w:val="00F908DC"/>
    <w:rsid w:val="00F94597"/>
    <w:rsid w:val="00F95BE2"/>
    <w:rsid w:val="00FA600E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A04DB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64284-4744-4C29-B1BB-193FFC40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12</cp:revision>
  <dcterms:created xsi:type="dcterms:W3CDTF">2023-05-25T06:22:00Z</dcterms:created>
  <dcterms:modified xsi:type="dcterms:W3CDTF">2023-05-30T07:26:00Z</dcterms:modified>
</cp:coreProperties>
</file>